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77C0" w14:textId="21673D60" w:rsidR="001F2888" w:rsidRPr="00FA7F16" w:rsidRDefault="00264784" w:rsidP="00FA7F16">
      <w:pPr>
        <w:spacing w:line="276" w:lineRule="auto"/>
        <w:jc w:val="both"/>
        <w:rPr>
          <w:rFonts w:ascii="Arial" w:hAnsi="Arial" w:cs="Arial"/>
          <w:bCs/>
          <w:sz w:val="40"/>
          <w:szCs w:val="40"/>
          <w:lang w:val="en-US"/>
        </w:rPr>
      </w:pPr>
      <w:r w:rsidRPr="00FA7F16">
        <w:rPr>
          <w:rFonts w:ascii="Arial" w:hAnsi="Arial" w:cs="Arial"/>
          <w:bCs/>
          <w:sz w:val="40"/>
          <w:szCs w:val="40"/>
          <w:lang w:val="en-US"/>
        </w:rPr>
        <w:t>LEI Transfer Objection</w:t>
      </w:r>
    </w:p>
    <w:p w14:paraId="29D6BF0A" w14:textId="77777777" w:rsidR="00FA7F16" w:rsidRDefault="00FA7F16" w:rsidP="00FA7F16">
      <w:pPr>
        <w:spacing w:line="276" w:lineRule="auto"/>
        <w:rPr>
          <w:rFonts w:ascii="Arial" w:hAnsi="Arial" w:cs="Arial"/>
          <w:sz w:val="20"/>
          <w:szCs w:val="20"/>
        </w:rPr>
      </w:pPr>
    </w:p>
    <w:p w14:paraId="491C9D15" w14:textId="6E43606A" w:rsidR="00C44F21" w:rsidRPr="00FA7F16" w:rsidRDefault="00197992" w:rsidP="00FA7F16">
      <w:pPr>
        <w:spacing w:line="276" w:lineRule="auto"/>
        <w:rPr>
          <w:rFonts w:ascii="Arial" w:hAnsi="Arial" w:cs="Arial"/>
          <w:sz w:val="20"/>
          <w:szCs w:val="20"/>
        </w:rPr>
      </w:pPr>
      <w:r w:rsidRPr="00FA7F16">
        <w:rPr>
          <w:rFonts w:ascii="Arial" w:hAnsi="Arial" w:cs="Arial"/>
          <w:sz w:val="20"/>
          <w:szCs w:val="20"/>
        </w:rPr>
        <w:t>To whom it may concern:</w:t>
      </w:r>
      <w:r w:rsidR="00FC47FE" w:rsidRPr="00FA7F16">
        <w:rPr>
          <w:rFonts w:ascii="Arial" w:hAnsi="Arial" w:cs="Arial"/>
          <w:sz w:val="20"/>
          <w:szCs w:val="20"/>
        </w:rPr>
        <w:t xml:space="preserve"> </w:t>
      </w:r>
    </w:p>
    <w:p w14:paraId="3D466C37" w14:textId="77777777" w:rsidR="00221296" w:rsidRPr="00FA7F16" w:rsidRDefault="00197992" w:rsidP="00FA7F16">
      <w:pPr>
        <w:spacing w:line="276" w:lineRule="auto"/>
        <w:rPr>
          <w:rFonts w:ascii="Arial" w:hAnsi="Arial" w:cs="Arial"/>
          <w:sz w:val="20"/>
          <w:szCs w:val="20"/>
        </w:rPr>
      </w:pPr>
      <w:r w:rsidRPr="00FA7F16">
        <w:rPr>
          <w:rFonts w:ascii="Arial" w:hAnsi="Arial" w:cs="Arial"/>
          <w:sz w:val="20"/>
          <w:szCs w:val="20"/>
        </w:rPr>
        <w:t>We authori</w:t>
      </w:r>
      <w:r w:rsidR="00494165" w:rsidRPr="00FA7F16">
        <w:rPr>
          <w:rFonts w:ascii="Arial" w:hAnsi="Arial" w:cs="Arial"/>
          <w:sz w:val="20"/>
          <w:szCs w:val="20"/>
        </w:rPr>
        <w:t>s</w:t>
      </w:r>
      <w:r w:rsidRPr="00FA7F16">
        <w:rPr>
          <w:rFonts w:ascii="Arial" w:hAnsi="Arial" w:cs="Arial"/>
          <w:sz w:val="20"/>
          <w:szCs w:val="20"/>
        </w:rPr>
        <w:t xml:space="preserve">e the following Legal Entity and/or persons acting on behalf of said Legal Entity to apply for and/or manage Legal Entity Identifiers </w:t>
      </w:r>
      <w:r w:rsidR="004B7478" w:rsidRPr="00FA7F16">
        <w:rPr>
          <w:rFonts w:ascii="Arial" w:hAnsi="Arial" w:cs="Arial"/>
          <w:sz w:val="20"/>
          <w:szCs w:val="20"/>
        </w:rPr>
        <w:t xml:space="preserve">(LEI) </w:t>
      </w:r>
      <w:r w:rsidRPr="00FA7F16">
        <w:rPr>
          <w:rFonts w:ascii="Arial" w:hAnsi="Arial" w:cs="Arial"/>
          <w:sz w:val="20"/>
          <w:szCs w:val="20"/>
        </w:rPr>
        <w:t xml:space="preserve">on our behalf. </w:t>
      </w:r>
      <w:r w:rsidR="00221296" w:rsidRPr="00FA7F16">
        <w:rPr>
          <w:rFonts w:ascii="Arial" w:hAnsi="Arial" w:cs="Arial"/>
          <w:sz w:val="20"/>
          <w:szCs w:val="20"/>
        </w:rPr>
        <w:t xml:space="preserve">In addition, they are authorised to sign the RapidLEI Terms of Service contract published </w:t>
      </w:r>
      <w:hyperlink r:id="rId7" w:history="1">
        <w:r w:rsidR="00221296" w:rsidRPr="00FA7F16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221296" w:rsidRPr="00FA7F16">
        <w:rPr>
          <w:rFonts w:ascii="Arial" w:hAnsi="Arial" w:cs="Arial"/>
          <w:sz w:val="20"/>
          <w:szCs w:val="20"/>
        </w:rPr>
        <w:t>, and they can perform all duties required to manage the LEI on our behalf.</w:t>
      </w:r>
    </w:p>
    <w:p w14:paraId="4D1A105B" w14:textId="6A00E908" w:rsidR="00264784" w:rsidRPr="00FA7F16" w:rsidRDefault="00264784" w:rsidP="00FA7F1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7F16">
        <w:rPr>
          <w:rFonts w:ascii="Arial" w:hAnsi="Arial" w:cs="Arial"/>
          <w:b/>
          <w:bCs/>
          <w:sz w:val="20"/>
          <w:szCs w:val="20"/>
        </w:rPr>
        <w:t xml:space="preserve">We hereby </w:t>
      </w:r>
      <w:r w:rsidR="00F27885" w:rsidRPr="00FA7F16">
        <w:rPr>
          <w:rFonts w:ascii="Arial" w:hAnsi="Arial" w:cs="Arial"/>
          <w:b/>
          <w:bCs/>
          <w:sz w:val="20"/>
          <w:szCs w:val="20"/>
        </w:rPr>
        <w:t>object</w:t>
      </w:r>
      <w:r w:rsidRPr="00FA7F16">
        <w:rPr>
          <w:rFonts w:ascii="Arial" w:hAnsi="Arial" w:cs="Arial"/>
          <w:b/>
          <w:bCs/>
          <w:sz w:val="20"/>
          <w:szCs w:val="20"/>
        </w:rPr>
        <w:t xml:space="preserve"> to the transfer of our LEI from RapidLEI to</w:t>
      </w:r>
      <w:r w:rsidR="00E23AD4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Select LEI Issuer"/>
          <w:tag w:val="Select LEI Issuer"/>
          <w:id w:val="2005922079"/>
          <w:placeholder>
            <w:docPart w:val="255D9CB0AAE54AA89AE8EB2A655AA3B0"/>
          </w:placeholder>
          <w:showingPlcHdr/>
          <w15:color w:val="800000"/>
          <w:dropDownList>
            <w:listItem w:displayText="Asociación Mexicana de Estándares para el Comercio Electrónico A.C. (GS1 Mexico)" w:value="Asociación Mexicana de Estándares para el Comercio Electrónico A.C. (GS1 Mexico)"/>
            <w:listItem w:displayText="Bloomberg Finance L.P. (Bloomberg)" w:value="Bloomberg Finance L.P. (Bloomberg)"/>
            <w:listItem w:displayText="Bundesanzeiger Verlag GmbH (Bundesanzeiger Verlag)" w:value="Bundesanzeiger Verlag GmbH (Bundesanzeiger Verlag)"/>
            <w:listItem w:displayText="Central Securities Clearing System Plc (CSCS Nigeria)" w:value="Central Securities Clearing System Plc (CSCS Nigeria)"/>
            <w:listItem w:displayText="Centrálny depozitár cenných papierov SR, a.s. (CSD Slovakia)" w:value="Centrálny depozitár cenných papierov SR, a.s. (CSD Slovakia)"/>
            <w:listItem w:displayText="Centrální depozitář cenných papírů a.s. (CSD Prague)" w:value="Centrální depozitář cenných papírů a.s. (CSD Prague)"/>
            <w:listItem w:displayText="Colegio de Registradores de la Propiedad, Mercantiles y Bienes Muebles de España (CORPME)" w:value="Colegio de Registradores de la Propiedad, Mercantiles y Bienes Muebles de España (CORPME)"/>
            <w:listItem w:displayText="Depozitarul Central S.A. (Depozitarul Central, Romania)" w:value="Depozitarul Central S.A. (Depozitarul Central, Romania)"/>
            <w:listItem w:displayText="EQS Group AG (EQS)" w:value="EQS Group AG (EQS)"/>
            <w:listItem w:displayText="GS1 AISBL (GS1)" w:value="GS1 AISBL (GS1)"/>
            <w:listItem w:displayText="Herausgebergemeinschaft WERTPAPIER-MITTEILUNGEN Keppler, Lehmann GmbH &amp; Co.KG (WM Datenservice)" w:value="Herausgebergemeinschaft WERTPAPIER-MITTEILUNGEN Keppler, Lehmann GmbH &amp; Co.KG (WM Datenservice)"/>
            <w:listItem w:displayText="InfoCamere SCpA, Societa' Consortile di Informatica delle Camere di Commercio Italiane per Azioni (InfoCamere)" w:value="InfoCamere SCpA, Societa' Consortile di Informatica delle Camere di Commercio Italiane per Azioni (InfoCamere)"/>
            <w:listItem w:displayText="InfoCert S.p.A. (InfoCert)" w:value="InfoCert S.p.A. (InfoCert)"/>
            <w:listItem w:displayText="Institut national de la statistique et des études économiques (Insee)" w:value="Institut national de la statistique et des études économiques (Insee)"/>
            <w:listItem w:displayText="KDD - Centralna klirinško depotna družba d.d. (Central Securities Clearing Corporation, Slovenia)" w:value="KDD - Centralna klirinško depotna družba d.d. (Central Securities Clearing Corporation, Slovenia)"/>
            <w:listItem w:displayText="Kamer van Koophandel (KvK; Netherlands Chamber of Commerce)" w:value="Kamer van Koophandel (KvK; Netherlands Chamber of Commerce)"/>
            <w:listItem w:displayText="Korea Securities Depository (KSD)" w:value="Korea Securities Depository (KSD)"/>
            <w:listItem w:displayText="Krajowy Depozyt Papierów Wartościowych S.A. (KDPW)" w:value="Krajowy Depozyt Papierów Wartościowych S.A. (KDPW)"/>
            <w:listItem w:displayText="Legal Entity Identifier India Limited (LEIL)" w:value="Legal Entity Identifier India Limited (LEIL)"/>
            <w:listItem w:displayText="London Stock Exchange LEI Limited (London Stock Exchange)" w:value="London Stock Exchange LEI Limited (London Stock Exchange)"/>
            <w:listItem w:displayText="Nasdaq CSD SE (NasdaqLEI)" w:value="Nasdaq CSD SE (NasdaqLEI)"/>
            <w:listItem w:displayText="Nordic Legal Entity Identifier AB (NordLEI)" w:value="Nordic Legal Entity Identifier AB (NordLEI)"/>
            <w:listItem w:displayText="Office fédéral de la statistique (Federal Statistical Office)" w:value="Office fédéral de la statistique (Federal Statistical Office)"/>
            <w:listItem w:displayText="Patentti- ja Rekisterihallitus (Finnish Patent and Registration Office (PRH))" w:value="Patentti- ja Rekisterihallitus (Finnish Patent and Registration Office (PRH))"/>
            <w:listItem w:displayText="Qatar Central Bank (Qatar Credit Bureau)" w:value="Qatar Central Bank (Qatar Credit Bureau)"/>
            <w:listItem w:displayText="Saudi Credit Bureau (SACB / Moa'rif)" w:value="Saudi Credit Bureau (SACB / Moa'rif)"/>
            <w:listItem w:displayText="Strate (Pty) Ltd (Strate)" w:value="Strate (Pty) Ltd (Strate)"/>
            <w:listItem w:displayText="The Irish Stock Exchange Plc (Irish Stock Exchange)" w:value="The Irish Stock Exchange Plc (Irish Stock Exchange)"/>
            <w:listItem w:displayText="Tokyo Stock Exchange, Inc. (Japan Exchange Group/Tokyo Stock Exchange (JPX/TSE))" w:value="Tokyo Stock Exchange, Inc. (Japan Exchange Group/Tokyo Stock Exchange (JPX/TSE))"/>
            <w:listItem w:displayText="Tunisie Clearing" w:value="Tunisie Clearing"/>
            <w:listItem w:displayText="Ubisecure Oy (RapidLEI)" w:value="Ubisecure Oy (RapidLEI)"/>
            <w:listItem w:displayText="Unilei ApS (Unilei)" w:value="Unilei ApS (Unilei)"/>
            <w:listItem w:displayText="Xerius Ondernemingsloket (Xerius)" w:value="Xerius Ondernemingsloket (Xerius)"/>
            <w:listItem w:displayText="Zagrebačka burza d.d. (Zagreb Stock Exchange, ZSE)" w:value="Zagrebačka burza d.d. (Zagreb Stock Exchange, ZSE)"/>
            <w:listItem w:displayText="İstanbul Takas ve Saklama Bankası Anonim Şirketi (Takasbank)" w:value="İstanbul Takas ve Saklama Bankası Anonim Şirketi (Takasbank)"/>
            <w:listItem w:displayText="National Settlement Depository, Russia" w:value="National Settlement Depository, Russia"/>
            <w:listItem w:displayText="Beijing National Institute of Financial Standardization Co.,Ltd" w:value="Beijing National Institute of Financial Standardization Co.,Ltd"/>
          </w:dropDownList>
        </w:sdtPr>
        <w:sdtEndPr>
          <w:rPr>
            <w:color w:val="2E74B5" w:themeColor="accent5" w:themeShade="BF"/>
          </w:rPr>
        </w:sdtEndPr>
        <w:sdtContent>
          <w:r w:rsidR="00C27397" w:rsidRPr="00C27397">
            <w:rPr>
              <w:rFonts w:ascii="Arial" w:hAnsi="Arial" w:cs="Arial"/>
              <w:b/>
              <w:bCs/>
              <w:color w:val="2E74B5" w:themeColor="accent5" w:themeShade="BF"/>
              <w:sz w:val="20"/>
              <w:szCs w:val="20"/>
            </w:rPr>
            <w:t>[</w:t>
          </w:r>
          <w:r w:rsidR="00C87E4D" w:rsidRPr="00C27397">
            <w:rPr>
              <w:rFonts w:ascii="Arial" w:hAnsi="Arial" w:cs="Arial"/>
              <w:b/>
              <w:bCs/>
              <w:color w:val="2E74B5" w:themeColor="accent5" w:themeShade="BF"/>
              <w:sz w:val="20"/>
              <w:szCs w:val="20"/>
            </w:rPr>
            <w:t>Select LEI Issuer</w:t>
          </w:r>
          <w:r w:rsidR="009A2972" w:rsidRPr="00C27397">
            <w:rPr>
              <w:rFonts w:ascii="Arial" w:hAnsi="Arial" w:cs="Arial"/>
              <w:b/>
              <w:bCs/>
              <w:color w:val="2E74B5" w:themeColor="accent5" w:themeShade="BF"/>
              <w:sz w:val="20"/>
              <w:szCs w:val="20"/>
            </w:rPr>
            <w:t xml:space="preserve"> from list</w:t>
          </w:r>
          <w:r w:rsidR="00C27397" w:rsidRPr="00C27397">
            <w:rPr>
              <w:rFonts w:ascii="Arial" w:hAnsi="Arial" w:cs="Arial"/>
              <w:b/>
              <w:bCs/>
              <w:color w:val="2E74B5" w:themeColor="accent5" w:themeShade="BF"/>
              <w:sz w:val="20"/>
              <w:szCs w:val="20"/>
            </w:rPr>
            <w:t>]</w:t>
          </w:r>
        </w:sdtContent>
      </w:sdt>
      <w:r w:rsidRPr="00FA7F16">
        <w:rPr>
          <w:rFonts w:ascii="Arial" w:hAnsi="Arial" w:cs="Arial"/>
          <w:b/>
          <w:bCs/>
          <w:sz w:val="20"/>
          <w:szCs w:val="20"/>
        </w:rPr>
        <w:t>.</w:t>
      </w:r>
    </w:p>
    <w:p w14:paraId="7DFD1E6B" w14:textId="53F74690" w:rsidR="003331C6" w:rsidRPr="00FA7F16" w:rsidRDefault="00C44F21" w:rsidP="00FA7F16">
      <w:pPr>
        <w:spacing w:line="276" w:lineRule="auto"/>
        <w:rPr>
          <w:rFonts w:ascii="Arial" w:hAnsi="Arial" w:cs="Arial"/>
          <w:sz w:val="20"/>
          <w:szCs w:val="20"/>
        </w:rPr>
      </w:pPr>
      <w:r w:rsidRPr="00FA7F16">
        <w:rPr>
          <w:rFonts w:ascii="Arial" w:hAnsi="Arial" w:cs="Arial"/>
          <w:sz w:val="20"/>
          <w:szCs w:val="20"/>
        </w:rPr>
        <w:t xml:space="preserve">We </w:t>
      </w:r>
      <w:r w:rsidR="00197992" w:rsidRPr="00FA7F16">
        <w:rPr>
          <w:rFonts w:ascii="Arial" w:hAnsi="Arial" w:cs="Arial"/>
          <w:sz w:val="20"/>
          <w:szCs w:val="20"/>
        </w:rPr>
        <w:t xml:space="preserve">confirm </w:t>
      </w:r>
      <w:r w:rsidR="00264784" w:rsidRPr="00FA7F16">
        <w:rPr>
          <w:rFonts w:ascii="Arial" w:hAnsi="Arial" w:cs="Arial"/>
          <w:sz w:val="20"/>
          <w:szCs w:val="20"/>
        </w:rPr>
        <w:t>that we wish to maintain our LEI</w:t>
      </w:r>
      <w:r w:rsidR="00967D0C" w:rsidRPr="00FA7F16">
        <w:rPr>
          <w:rFonts w:ascii="Arial" w:hAnsi="Arial" w:cs="Arial"/>
          <w:sz w:val="20"/>
          <w:szCs w:val="20"/>
        </w:rPr>
        <w:t xml:space="preserve"> </w:t>
      </w:r>
      <w:r w:rsidR="00264784" w:rsidRPr="00FA7F16">
        <w:rPr>
          <w:rFonts w:ascii="Arial" w:hAnsi="Arial" w:cs="Arial"/>
          <w:sz w:val="20"/>
          <w:szCs w:val="20"/>
        </w:rPr>
        <w:t xml:space="preserve">with </w:t>
      </w:r>
      <w:r w:rsidR="00967D0C" w:rsidRPr="00FA7F16">
        <w:rPr>
          <w:rFonts w:ascii="Arial" w:hAnsi="Arial" w:cs="Arial"/>
          <w:sz w:val="20"/>
          <w:szCs w:val="20"/>
        </w:rPr>
        <w:t>RapidLEI, a GLEIF accredited LEI issuer (LOU</w:t>
      </w:r>
      <w:r w:rsidR="00AB256F" w:rsidRPr="00FA7F16">
        <w:rPr>
          <w:rFonts w:ascii="Arial" w:hAnsi="Arial" w:cs="Arial"/>
          <w:sz w:val="20"/>
          <w:szCs w:val="20"/>
        </w:rPr>
        <w:t>).</w:t>
      </w:r>
    </w:p>
    <w:p w14:paraId="64ABBA46" w14:textId="5E8242A0" w:rsidR="00197992" w:rsidRPr="00FA7F16" w:rsidRDefault="00104CD7" w:rsidP="00FA7F16">
      <w:pPr>
        <w:spacing w:line="276" w:lineRule="auto"/>
        <w:rPr>
          <w:rFonts w:ascii="Arial" w:hAnsi="Arial" w:cs="Arial"/>
          <w:sz w:val="20"/>
          <w:szCs w:val="20"/>
        </w:rPr>
      </w:pPr>
      <w:r w:rsidRPr="00FA7F16">
        <w:rPr>
          <w:rFonts w:ascii="Arial" w:hAnsi="Arial" w:cs="Arial"/>
          <w:sz w:val="20"/>
          <w:szCs w:val="20"/>
        </w:rPr>
        <w:t>We</w:t>
      </w:r>
      <w:r w:rsidR="00197992" w:rsidRPr="00FA7F16">
        <w:rPr>
          <w:rFonts w:ascii="Arial" w:hAnsi="Arial" w:cs="Arial"/>
          <w:sz w:val="20"/>
          <w:szCs w:val="20"/>
        </w:rPr>
        <w:t xml:space="preserve"> agree that </w:t>
      </w:r>
      <w:r w:rsidR="00264784" w:rsidRPr="00FA7F16">
        <w:rPr>
          <w:rFonts w:ascii="Arial" w:hAnsi="Arial" w:cs="Arial"/>
          <w:sz w:val="20"/>
          <w:szCs w:val="20"/>
        </w:rPr>
        <w:t>this LEI Transfer</w:t>
      </w:r>
      <w:r w:rsidR="00197992" w:rsidRPr="00FA7F16">
        <w:rPr>
          <w:rFonts w:ascii="Arial" w:hAnsi="Arial" w:cs="Arial"/>
          <w:sz w:val="20"/>
          <w:szCs w:val="20"/>
        </w:rPr>
        <w:t xml:space="preserve"> </w:t>
      </w:r>
      <w:r w:rsidR="00264784" w:rsidRPr="00FA7F16">
        <w:rPr>
          <w:rFonts w:ascii="Arial" w:hAnsi="Arial" w:cs="Arial"/>
          <w:sz w:val="20"/>
          <w:szCs w:val="20"/>
        </w:rPr>
        <w:t xml:space="preserve">Objection notice can be </w:t>
      </w:r>
      <w:r w:rsidR="00197992" w:rsidRPr="00FA7F16">
        <w:rPr>
          <w:rFonts w:ascii="Arial" w:hAnsi="Arial" w:cs="Arial"/>
          <w:sz w:val="20"/>
          <w:szCs w:val="20"/>
        </w:rPr>
        <w:t>forwarded to the</w:t>
      </w:r>
      <w:r w:rsidR="00264784" w:rsidRPr="00FA7F16">
        <w:rPr>
          <w:rFonts w:ascii="Arial" w:hAnsi="Arial" w:cs="Arial"/>
          <w:sz w:val="20"/>
          <w:szCs w:val="20"/>
        </w:rPr>
        <w:t xml:space="preserve"> LEI Issuer requesting the transfer</w:t>
      </w:r>
      <w:r w:rsidR="00197992" w:rsidRPr="00FA7F16">
        <w:rPr>
          <w:rFonts w:ascii="Arial" w:hAnsi="Arial" w:cs="Arial"/>
          <w:sz w:val="20"/>
          <w:szCs w:val="20"/>
        </w:rPr>
        <w:t>.</w:t>
      </w:r>
    </w:p>
    <w:p w14:paraId="22EB184D" w14:textId="77777777" w:rsidR="00197992" w:rsidRPr="00FA7F16" w:rsidRDefault="00197992" w:rsidP="00FA7F16">
      <w:pPr>
        <w:spacing w:line="276" w:lineRule="auto"/>
        <w:rPr>
          <w:rFonts w:ascii="Arial" w:hAnsi="Arial" w:cs="Arial"/>
          <w:sz w:val="20"/>
          <w:szCs w:val="20"/>
        </w:rPr>
      </w:pPr>
    </w:p>
    <w:p w14:paraId="30100542" w14:textId="24F8CEB5" w:rsidR="00197992" w:rsidRPr="00FA7F16" w:rsidRDefault="003A5324" w:rsidP="00FA7F1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7F16">
        <w:rPr>
          <w:rFonts w:ascii="Arial" w:hAnsi="Arial" w:cs="Arial"/>
          <w:b/>
          <w:bCs/>
          <w:sz w:val="20"/>
          <w:szCs w:val="20"/>
        </w:rPr>
        <w:t>POWER OF AUTHORISATION DETAILS</w:t>
      </w:r>
      <w:r w:rsidR="00391592" w:rsidRPr="00FA7F16">
        <w:rPr>
          <w:rFonts w:ascii="Arial" w:hAnsi="Arial" w:cs="Arial"/>
          <w:b/>
          <w:bCs/>
          <w:sz w:val="20"/>
          <w:szCs w:val="20"/>
        </w:rPr>
        <w:t>:</w:t>
      </w:r>
    </w:p>
    <w:p w14:paraId="71A69329" w14:textId="2F2D3577" w:rsidR="003A5324" w:rsidRPr="00FA7F16" w:rsidRDefault="003A5324" w:rsidP="00FA7F16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FA7F16">
        <w:rPr>
          <w:rFonts w:ascii="Arial" w:hAnsi="Arial" w:cs="Arial"/>
          <w:i/>
          <w:iCs/>
          <w:sz w:val="20"/>
          <w:szCs w:val="20"/>
        </w:rPr>
        <w:t>We certify that we are authori</w:t>
      </w:r>
      <w:r w:rsidR="00494165" w:rsidRPr="00FA7F16">
        <w:rPr>
          <w:rFonts w:ascii="Arial" w:hAnsi="Arial" w:cs="Arial"/>
          <w:i/>
          <w:iCs/>
          <w:sz w:val="20"/>
          <w:szCs w:val="20"/>
        </w:rPr>
        <w:t>s</w:t>
      </w:r>
      <w:r w:rsidRPr="00FA7F16">
        <w:rPr>
          <w:rFonts w:ascii="Arial" w:hAnsi="Arial" w:cs="Arial"/>
          <w:i/>
          <w:iCs/>
          <w:sz w:val="20"/>
          <w:szCs w:val="20"/>
        </w:rPr>
        <w:t xml:space="preserve">ed to grant to the </w:t>
      </w:r>
      <w:r w:rsidR="00C62E58" w:rsidRPr="00FA7F16">
        <w:rPr>
          <w:rFonts w:ascii="Arial" w:hAnsi="Arial" w:cs="Arial"/>
          <w:i/>
          <w:iCs/>
          <w:sz w:val="20"/>
          <w:szCs w:val="20"/>
        </w:rPr>
        <w:t xml:space="preserve">following Legal Entity, </w:t>
      </w:r>
      <w:r w:rsidRPr="00FA7F16">
        <w:rPr>
          <w:rFonts w:ascii="Arial" w:hAnsi="Arial" w:cs="Arial"/>
          <w:i/>
          <w:iCs/>
          <w:sz w:val="20"/>
          <w:szCs w:val="20"/>
        </w:rPr>
        <w:t>permission as described above.</w:t>
      </w:r>
    </w:p>
    <w:p w14:paraId="1E687219" w14:textId="77777777" w:rsidR="00197992" w:rsidRPr="00FA7F16" w:rsidRDefault="00197992" w:rsidP="00FA7F1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7F16">
        <w:rPr>
          <w:rFonts w:ascii="Arial" w:hAnsi="Arial" w:cs="Arial"/>
          <w:b/>
          <w:bCs/>
          <w:sz w:val="20"/>
          <w:szCs w:val="20"/>
        </w:rPr>
        <w:t xml:space="preserve">Legal Entity Name: </w:t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27EDF9A2" w14:textId="77777777" w:rsidR="00197992" w:rsidRPr="00FA7F16" w:rsidRDefault="00197992" w:rsidP="00FA7F16">
      <w:pPr>
        <w:spacing w:line="276" w:lineRule="auto"/>
        <w:rPr>
          <w:rFonts w:ascii="Arial" w:hAnsi="Arial" w:cs="Arial"/>
          <w:sz w:val="20"/>
          <w:szCs w:val="20"/>
        </w:rPr>
      </w:pPr>
      <w:r w:rsidRPr="00FA7F16">
        <w:rPr>
          <w:rFonts w:ascii="Arial" w:hAnsi="Arial" w:cs="Arial"/>
          <w:b/>
          <w:bCs/>
          <w:sz w:val="20"/>
          <w:szCs w:val="20"/>
        </w:rPr>
        <w:t xml:space="preserve">Legal Entity Address: </w:t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6F8E7971" w14:textId="77777777" w:rsidR="00197992" w:rsidRPr="00FA7F16" w:rsidRDefault="00197992" w:rsidP="00FA7F1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7F16">
        <w:rPr>
          <w:rFonts w:ascii="Arial" w:hAnsi="Arial" w:cs="Arial"/>
          <w:b/>
          <w:bCs/>
          <w:sz w:val="20"/>
          <w:szCs w:val="20"/>
        </w:rPr>
        <w:t xml:space="preserve">LEI Number: </w:t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47D5C9BA" w14:textId="5894394A" w:rsidR="00197992" w:rsidRPr="00FA7F16" w:rsidRDefault="00197992" w:rsidP="00FA7F1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7F16">
        <w:rPr>
          <w:rFonts w:ascii="Arial" w:hAnsi="Arial" w:cs="Arial"/>
          <w:b/>
          <w:bCs/>
          <w:sz w:val="20"/>
          <w:szCs w:val="20"/>
        </w:rPr>
        <w:t>First Name</w:t>
      </w:r>
      <w:r w:rsidR="00686A59" w:rsidRPr="00FA7F16">
        <w:rPr>
          <w:rFonts w:ascii="Arial" w:hAnsi="Arial" w:cs="Arial"/>
          <w:b/>
          <w:bCs/>
          <w:sz w:val="20"/>
          <w:szCs w:val="20"/>
        </w:rPr>
        <w:t>(s)</w:t>
      </w:r>
      <w:r w:rsidRPr="00FA7F16">
        <w:rPr>
          <w:rFonts w:ascii="Arial" w:hAnsi="Arial" w:cs="Arial"/>
          <w:b/>
          <w:bCs/>
          <w:sz w:val="20"/>
          <w:szCs w:val="20"/>
        </w:rPr>
        <w:t>, Last Name</w:t>
      </w:r>
      <w:r w:rsidR="00686A59" w:rsidRPr="00FA7F16">
        <w:rPr>
          <w:rFonts w:ascii="Arial" w:hAnsi="Arial" w:cs="Arial"/>
          <w:b/>
          <w:bCs/>
          <w:sz w:val="20"/>
          <w:szCs w:val="20"/>
        </w:rPr>
        <w:t xml:space="preserve">(s) </w:t>
      </w:r>
      <w:r w:rsidRPr="00FA7F16">
        <w:rPr>
          <w:rFonts w:ascii="Arial" w:hAnsi="Arial" w:cs="Arial"/>
          <w:b/>
          <w:bCs/>
          <w:sz w:val="20"/>
          <w:szCs w:val="20"/>
        </w:rPr>
        <w:t xml:space="preserve">(print) </w:t>
      </w:r>
      <w:r w:rsidRPr="00FA7F16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247440D2" w14:textId="3D20D6B1" w:rsidR="00494165" w:rsidRPr="00FA7F16" w:rsidRDefault="00494165" w:rsidP="00FA7F1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FD90723" w14:textId="77777777" w:rsidR="00391592" w:rsidRPr="00FA7F16" w:rsidRDefault="00391592" w:rsidP="00FA7F1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A6C337C" w14:textId="51BDC1C6" w:rsidR="00197992" w:rsidRPr="00FA7F16" w:rsidRDefault="00197992" w:rsidP="00FA7F1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7F16">
        <w:rPr>
          <w:rFonts w:ascii="Arial" w:hAnsi="Arial" w:cs="Arial"/>
          <w:b/>
          <w:bCs/>
          <w:sz w:val="20"/>
          <w:szCs w:val="20"/>
        </w:rPr>
        <w:t>Signature</w:t>
      </w:r>
      <w:r w:rsidR="00494165" w:rsidRPr="00FA7F16">
        <w:rPr>
          <w:rFonts w:ascii="Arial" w:hAnsi="Arial" w:cs="Arial"/>
          <w:b/>
          <w:bCs/>
          <w:sz w:val="20"/>
          <w:szCs w:val="20"/>
        </w:rPr>
        <w:t>(s)</w:t>
      </w:r>
      <w:r w:rsidRPr="00FA7F16">
        <w:rPr>
          <w:rFonts w:ascii="Arial" w:hAnsi="Arial" w:cs="Arial"/>
          <w:b/>
          <w:bCs/>
          <w:sz w:val="20"/>
          <w:szCs w:val="20"/>
        </w:rPr>
        <w:t xml:space="preserve">, Position </w:t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p w14:paraId="63FFFAFB" w14:textId="77777777" w:rsidR="00B73EC9" w:rsidRPr="00FA7F16" w:rsidRDefault="00197992" w:rsidP="00FA7F1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7F16">
        <w:rPr>
          <w:rFonts w:ascii="Arial" w:hAnsi="Arial" w:cs="Arial"/>
          <w:b/>
          <w:bCs/>
          <w:sz w:val="20"/>
          <w:szCs w:val="20"/>
        </w:rPr>
        <w:t xml:space="preserve">Date </w:t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</w:r>
      <w:r w:rsidRPr="00FA7F16">
        <w:rPr>
          <w:rFonts w:ascii="Arial" w:hAnsi="Arial" w:cs="Arial"/>
          <w:b/>
          <w:bCs/>
          <w:sz w:val="20"/>
          <w:szCs w:val="20"/>
        </w:rPr>
        <w:tab/>
        <w:t>________________________________________</w:t>
      </w:r>
    </w:p>
    <w:sectPr w:rsidR="00B73EC9" w:rsidRPr="00FA7F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904F" w14:textId="77777777" w:rsidR="00AE5F34" w:rsidRDefault="00AE5F34" w:rsidP="00E917A9">
      <w:pPr>
        <w:spacing w:after="0" w:line="240" w:lineRule="auto"/>
      </w:pPr>
      <w:r>
        <w:separator/>
      </w:r>
    </w:p>
  </w:endnote>
  <w:endnote w:type="continuationSeparator" w:id="0">
    <w:p w14:paraId="5E03F4D4" w14:textId="77777777" w:rsidR="00AE5F34" w:rsidRDefault="00AE5F34" w:rsidP="00E9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170C" w14:textId="312CF3B7" w:rsidR="00E917A9" w:rsidRPr="00E917A9" w:rsidRDefault="00E917A9">
    <w:pPr>
      <w:pStyle w:val="Footer"/>
      <w:rPr>
        <w:rFonts w:ascii="Arial" w:hAnsi="Arial" w:cs="Arial"/>
        <w:sz w:val="20"/>
        <w:szCs w:val="20"/>
      </w:rPr>
    </w:pPr>
    <w:r w:rsidRPr="00E917A9">
      <w:rPr>
        <w:rFonts w:ascii="Arial" w:hAnsi="Arial" w:cs="Arial"/>
        <w:sz w:val="20"/>
        <w:szCs w:val="20"/>
      </w:rPr>
      <w:t xml:space="preserve">For questions contact </w:t>
    </w:r>
    <w:hyperlink r:id="rId1" w:history="1">
      <w:r w:rsidRPr="00E917A9">
        <w:rPr>
          <w:rStyle w:val="Hyperlink"/>
          <w:rFonts w:ascii="Arial" w:hAnsi="Arial" w:cs="Arial"/>
          <w:sz w:val="20"/>
          <w:szCs w:val="20"/>
        </w:rPr>
        <w:t>support@rapidlei.com</w:t>
      </w:r>
    </w:hyperlink>
    <w:r w:rsidRPr="00E917A9">
      <w:rPr>
        <w:rFonts w:ascii="Arial" w:hAnsi="Arial" w:cs="Arial"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F5AE" w14:textId="77777777" w:rsidR="00AE5F34" w:rsidRDefault="00AE5F34" w:rsidP="00E917A9">
      <w:pPr>
        <w:spacing w:after="0" w:line="240" w:lineRule="auto"/>
      </w:pPr>
      <w:r>
        <w:separator/>
      </w:r>
    </w:p>
  </w:footnote>
  <w:footnote w:type="continuationSeparator" w:id="0">
    <w:p w14:paraId="26780AB1" w14:textId="77777777" w:rsidR="00AE5F34" w:rsidRDefault="00AE5F34" w:rsidP="00E9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2798" w14:textId="4DE17C51" w:rsidR="00E917A9" w:rsidRDefault="00E917A9" w:rsidP="00E917A9">
    <w:pPr>
      <w:pStyle w:val="Header"/>
      <w:jc w:val="right"/>
    </w:pPr>
    <w:r>
      <w:rPr>
        <w:noProof/>
      </w:rPr>
      <w:drawing>
        <wp:inline distT="0" distB="0" distL="0" distR="0" wp14:anchorId="52FF4586" wp14:editId="3773AD3B">
          <wp:extent cx="1376896" cy="381000"/>
          <wp:effectExtent l="0" t="0" r="0" b="0"/>
          <wp:docPr id="1" name="Picture 1" descr="Legal Entity Identif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Entity Identif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381" cy="385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92"/>
    <w:rsid w:val="0001397C"/>
    <w:rsid w:val="000316E3"/>
    <w:rsid w:val="0008032C"/>
    <w:rsid w:val="00086C27"/>
    <w:rsid w:val="000C3645"/>
    <w:rsid w:val="00104CD7"/>
    <w:rsid w:val="001406C0"/>
    <w:rsid w:val="00160141"/>
    <w:rsid w:val="001707F5"/>
    <w:rsid w:val="00197992"/>
    <w:rsid w:val="001F2888"/>
    <w:rsid w:val="00221296"/>
    <w:rsid w:val="00264784"/>
    <w:rsid w:val="003331C6"/>
    <w:rsid w:val="00336D4A"/>
    <w:rsid w:val="00391592"/>
    <w:rsid w:val="003A5324"/>
    <w:rsid w:val="0046486D"/>
    <w:rsid w:val="00494165"/>
    <w:rsid w:val="004B7478"/>
    <w:rsid w:val="00674175"/>
    <w:rsid w:val="00686A59"/>
    <w:rsid w:val="006A0A0E"/>
    <w:rsid w:val="00743CC1"/>
    <w:rsid w:val="007A5204"/>
    <w:rsid w:val="00850439"/>
    <w:rsid w:val="009220BD"/>
    <w:rsid w:val="009440BC"/>
    <w:rsid w:val="00967D0C"/>
    <w:rsid w:val="009A2972"/>
    <w:rsid w:val="00AB256F"/>
    <w:rsid w:val="00AE5F34"/>
    <w:rsid w:val="00B07256"/>
    <w:rsid w:val="00B2793E"/>
    <w:rsid w:val="00B73EC9"/>
    <w:rsid w:val="00B87028"/>
    <w:rsid w:val="00BF6CB6"/>
    <w:rsid w:val="00C06554"/>
    <w:rsid w:val="00C27397"/>
    <w:rsid w:val="00C44F21"/>
    <w:rsid w:val="00C47022"/>
    <w:rsid w:val="00C62E58"/>
    <w:rsid w:val="00C87E4D"/>
    <w:rsid w:val="00C9666B"/>
    <w:rsid w:val="00CB607E"/>
    <w:rsid w:val="00CB79D1"/>
    <w:rsid w:val="00CE7455"/>
    <w:rsid w:val="00D64117"/>
    <w:rsid w:val="00E23AD4"/>
    <w:rsid w:val="00E917A9"/>
    <w:rsid w:val="00F27885"/>
    <w:rsid w:val="00FA652B"/>
    <w:rsid w:val="00FA7F16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F4A4"/>
  <w15:chartTrackingRefBased/>
  <w15:docId w15:val="{35047519-A6A3-430E-9D47-58A2937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C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47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2E5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F6C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A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A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pidlei.com/documents/global-lei-system-term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rapidle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D9CB0AAE54AA89AE8EB2A655A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5957-2433-4DFD-A2F1-ABF0A1474426}"/>
      </w:docPartPr>
      <w:docPartBody>
        <w:p w:rsidR="00000000" w:rsidRDefault="0042312B" w:rsidP="0042312B">
          <w:pPr>
            <w:pStyle w:val="255D9CB0AAE54AA89AE8EB2A655AA3B03"/>
          </w:pPr>
          <w:r w:rsidRPr="00C27397">
            <w:rPr>
              <w:rFonts w:ascii="Arial" w:hAnsi="Arial" w:cs="Arial"/>
              <w:b/>
              <w:bCs/>
              <w:color w:val="2E74B5" w:themeColor="accent5" w:themeShade="BF"/>
              <w:sz w:val="20"/>
              <w:szCs w:val="20"/>
            </w:rPr>
            <w:t>[Select LEI Issuer from li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4D"/>
    <w:rsid w:val="000665DD"/>
    <w:rsid w:val="00356531"/>
    <w:rsid w:val="0042312B"/>
    <w:rsid w:val="00945172"/>
    <w:rsid w:val="009515B5"/>
    <w:rsid w:val="009D516C"/>
    <w:rsid w:val="00A7014D"/>
    <w:rsid w:val="00D36242"/>
    <w:rsid w:val="00DC2BC2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12B"/>
    <w:rPr>
      <w:color w:val="808080"/>
    </w:rPr>
  </w:style>
  <w:style w:type="paragraph" w:customStyle="1" w:styleId="255D9CB0AAE54AA89AE8EB2A655AA3B0">
    <w:name w:val="255D9CB0AAE54AA89AE8EB2A655AA3B0"/>
    <w:rsid w:val="0042312B"/>
    <w:rPr>
      <w:rFonts w:eastAsiaTheme="minorHAnsi"/>
      <w:lang w:eastAsia="en-US"/>
    </w:rPr>
  </w:style>
  <w:style w:type="paragraph" w:customStyle="1" w:styleId="255D9CB0AAE54AA89AE8EB2A655AA3B01">
    <w:name w:val="255D9CB0AAE54AA89AE8EB2A655AA3B01"/>
    <w:rsid w:val="0042312B"/>
    <w:rPr>
      <w:rFonts w:eastAsiaTheme="minorHAnsi"/>
      <w:lang w:eastAsia="en-US"/>
    </w:rPr>
  </w:style>
  <w:style w:type="paragraph" w:customStyle="1" w:styleId="255D9CB0AAE54AA89AE8EB2A655AA3B02">
    <w:name w:val="255D9CB0AAE54AA89AE8EB2A655AA3B02"/>
    <w:rsid w:val="0042312B"/>
    <w:rPr>
      <w:rFonts w:eastAsiaTheme="minorHAnsi"/>
      <w:lang w:eastAsia="en-US"/>
    </w:rPr>
  </w:style>
  <w:style w:type="paragraph" w:customStyle="1" w:styleId="255D9CB0AAE54AA89AE8EB2A655AA3B03">
    <w:name w:val="255D9CB0AAE54AA89AE8EB2A655AA3B03"/>
    <w:rsid w:val="0042312B"/>
    <w:rPr>
      <w:rFonts w:eastAsiaTheme="minorHAnsi"/>
      <w:lang w:eastAsia="en-US"/>
    </w:rPr>
  </w:style>
  <w:style w:type="paragraph" w:customStyle="1" w:styleId="1E68C1D6205D42238F887DCEF908CDDD2">
    <w:name w:val="1E68C1D6205D42238F887DCEF908CDDD2"/>
    <w:rsid w:val="00DC2B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65B-9714-408F-92A1-A54255F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ite</dc:creator>
  <cp:keywords/>
  <dc:description/>
  <cp:lastModifiedBy>Steven Waite</cp:lastModifiedBy>
  <cp:revision>21</cp:revision>
  <cp:lastPrinted>2019-08-22T10:54:00Z</cp:lastPrinted>
  <dcterms:created xsi:type="dcterms:W3CDTF">2023-08-16T17:13:00Z</dcterms:created>
  <dcterms:modified xsi:type="dcterms:W3CDTF">2023-08-17T11:23:00Z</dcterms:modified>
</cp:coreProperties>
</file>